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1C19A5" w:rsidRDefault="00D9117F" w:rsidP="00C030F6">
      <w:pPr>
        <w:rPr>
          <w:sz w:val="22"/>
          <w:szCs w:val="22"/>
        </w:rPr>
      </w:pPr>
      <w:r w:rsidRPr="001C19A5">
        <w:rPr>
          <w:sz w:val="22"/>
          <w:szCs w:val="22"/>
        </w:rPr>
        <w:t xml:space="preserve"> </w:t>
      </w:r>
    </w:p>
    <w:p w14:paraId="57214836" w14:textId="77777777" w:rsidR="00957008" w:rsidRPr="001C19A5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C19A5" w:rsidRDefault="00957008" w:rsidP="006F741C">
      <w:pPr>
        <w:rPr>
          <w:b/>
          <w:bCs/>
          <w:iCs/>
          <w:sz w:val="22"/>
          <w:szCs w:val="22"/>
        </w:rPr>
      </w:pPr>
      <w:r w:rsidRPr="001C19A5">
        <w:rPr>
          <w:b/>
          <w:bCs/>
          <w:iCs/>
          <w:sz w:val="22"/>
          <w:szCs w:val="22"/>
        </w:rPr>
        <w:t>To view this meeting on Live Stream, follow this link:</w:t>
      </w:r>
      <w:r w:rsidRPr="001C19A5">
        <w:rPr>
          <w:sz w:val="22"/>
          <w:szCs w:val="22"/>
        </w:rPr>
        <w:t xml:space="preserve"> </w:t>
      </w:r>
      <w:hyperlink r:id="rId8" w:history="1">
        <w:r w:rsidRPr="001C19A5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C19A5" w:rsidRDefault="00957008" w:rsidP="006F741C">
      <w:pPr>
        <w:rPr>
          <w:b/>
          <w:bCs/>
          <w:iCs/>
          <w:sz w:val="22"/>
          <w:szCs w:val="22"/>
        </w:rPr>
      </w:pPr>
    </w:p>
    <w:p w14:paraId="20140D79" w14:textId="46AF84DF" w:rsidR="006F741C" w:rsidRPr="001C19A5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6:30</w:t>
      </w:r>
      <w:r w:rsidR="006F741C" w:rsidRPr="001C19A5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6893D0C" w14:textId="69F7CD9F" w:rsidR="00BF2BA3" w:rsidRPr="001C19A5" w:rsidRDefault="00BF2BA3" w:rsidP="006F741C">
      <w:pPr>
        <w:rPr>
          <w:b/>
          <w:bCs/>
          <w:iCs/>
          <w:sz w:val="22"/>
          <w:szCs w:val="22"/>
          <w:u w:val="single"/>
        </w:rPr>
      </w:pPr>
    </w:p>
    <w:p w14:paraId="2CFA52C4" w14:textId="1A45F628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330A2AD1" w14:textId="359A5609" w:rsidR="00301C9C" w:rsidRPr="001C19A5" w:rsidRDefault="00301C9C" w:rsidP="00301C9C">
      <w:pPr>
        <w:rPr>
          <w:b/>
          <w:bCs/>
          <w:sz w:val="22"/>
          <w:szCs w:val="22"/>
          <w:u w:val="single"/>
        </w:rPr>
      </w:pPr>
      <w:r w:rsidRPr="001C19A5">
        <w:rPr>
          <w:b/>
          <w:bCs/>
          <w:sz w:val="22"/>
          <w:szCs w:val="22"/>
          <w:u w:val="single"/>
        </w:rPr>
        <w:t>Continued Case</w:t>
      </w:r>
      <w:r w:rsidR="00945FB8" w:rsidRPr="001C19A5">
        <w:rPr>
          <w:b/>
          <w:bCs/>
          <w:sz w:val="22"/>
          <w:szCs w:val="22"/>
          <w:u w:val="single"/>
        </w:rPr>
        <w:t>s:</w:t>
      </w:r>
    </w:p>
    <w:p w14:paraId="1826E11A" w14:textId="77777777" w:rsidR="001C19A5" w:rsidRPr="001C19A5" w:rsidRDefault="001C19A5" w:rsidP="001C19A5">
      <w:pPr>
        <w:rPr>
          <w:bCs/>
          <w:sz w:val="22"/>
          <w:szCs w:val="22"/>
        </w:rPr>
      </w:pPr>
      <w:r w:rsidRPr="001C19A5">
        <w:rPr>
          <w:b/>
          <w:bCs/>
          <w:sz w:val="22"/>
          <w:szCs w:val="22"/>
          <w:u w:val="single"/>
        </w:rPr>
        <w:t>CASE: 21-16</w:t>
      </w:r>
      <w:r w:rsidRPr="001C19A5">
        <w:rPr>
          <w:b/>
          <w:bCs/>
          <w:sz w:val="22"/>
          <w:szCs w:val="22"/>
        </w:rPr>
        <w:t> </w:t>
      </w:r>
      <w:r w:rsidRPr="001C19A5">
        <w:rPr>
          <w:sz w:val="22"/>
          <w:szCs w:val="22"/>
        </w:rPr>
        <w:t>Joseph D. Carter,</w:t>
      </w:r>
      <w:r w:rsidRPr="001C19A5">
        <w:rPr>
          <w:b/>
          <w:bCs/>
          <w:sz w:val="22"/>
          <w:szCs w:val="22"/>
        </w:rPr>
        <w:t xml:space="preserve"> </w:t>
      </w:r>
      <w:r w:rsidRPr="001C19A5">
        <w:rPr>
          <w:sz w:val="22"/>
          <w:szCs w:val="22"/>
        </w:rPr>
        <w:t>Route 4 and Harmony Road Map 222 Lot 54</w:t>
      </w:r>
      <w:r w:rsidRPr="001C19A5">
        <w:rPr>
          <w:bCs/>
          <w:sz w:val="22"/>
          <w:szCs w:val="22"/>
        </w:rPr>
        <w:t xml:space="preserve">. The applicant proposes to build 2 office buildings, and is requesting a Minimal Impact Review. </w:t>
      </w:r>
    </w:p>
    <w:p w14:paraId="2696510D" w14:textId="77777777" w:rsidR="001C19A5" w:rsidRPr="001C19A5" w:rsidRDefault="001C19A5" w:rsidP="001C19A5">
      <w:pPr>
        <w:rPr>
          <w:bCs/>
          <w:sz w:val="22"/>
          <w:szCs w:val="22"/>
        </w:rPr>
      </w:pPr>
    </w:p>
    <w:p w14:paraId="6FB038CF" w14:textId="77777777" w:rsidR="001C19A5" w:rsidRPr="001C19A5" w:rsidRDefault="001C19A5" w:rsidP="001C19A5">
      <w:pPr>
        <w:widowControl w:val="0"/>
        <w:rPr>
          <w:b/>
          <w:bCs/>
          <w:sz w:val="22"/>
          <w:szCs w:val="22"/>
        </w:rPr>
      </w:pPr>
      <w:r w:rsidRPr="001C19A5">
        <w:rPr>
          <w:b/>
          <w:bCs/>
          <w:sz w:val="22"/>
          <w:szCs w:val="22"/>
          <w:u w:val="single"/>
        </w:rPr>
        <w:t>CASE: 21-17</w:t>
      </w:r>
      <w:r w:rsidRPr="001C19A5">
        <w:rPr>
          <w:b/>
          <w:bCs/>
          <w:sz w:val="22"/>
          <w:szCs w:val="22"/>
        </w:rPr>
        <w:t xml:space="preserve">, </w:t>
      </w:r>
      <w:r w:rsidRPr="001C19A5">
        <w:rPr>
          <w:sz w:val="22"/>
          <w:szCs w:val="22"/>
        </w:rPr>
        <w:t>David Pelletier Construction Inc. Old Turnpike and Ye Olde Canterbury Road Map 215 Lot 21-1</w:t>
      </w:r>
      <w:r w:rsidRPr="001C19A5">
        <w:rPr>
          <w:bCs/>
          <w:sz w:val="22"/>
          <w:szCs w:val="22"/>
        </w:rPr>
        <w:t xml:space="preserve">. The applicant proposes to subdivide 10.4 acres with 679’ of frontage on Old Turnpike Road and 28’ of Frontage on Ye Olde Canterbury Road into 4 single family lots. All lots will access Old Turnpike Road. </w:t>
      </w:r>
    </w:p>
    <w:p w14:paraId="7CE35D66" w14:textId="77777777" w:rsidR="001C19A5" w:rsidRPr="001C19A5" w:rsidRDefault="001C19A5" w:rsidP="00301C9C">
      <w:pPr>
        <w:rPr>
          <w:b/>
          <w:bCs/>
          <w:sz w:val="22"/>
          <w:szCs w:val="22"/>
          <w:u w:val="single"/>
        </w:rPr>
      </w:pPr>
    </w:p>
    <w:p w14:paraId="60B434C4" w14:textId="695B6C6D" w:rsidR="001F4D17" w:rsidRPr="001C19A5" w:rsidRDefault="001F4D17" w:rsidP="00301C9C">
      <w:pPr>
        <w:rPr>
          <w:iCs/>
          <w:sz w:val="22"/>
          <w:szCs w:val="22"/>
        </w:rPr>
      </w:pPr>
    </w:p>
    <w:p w14:paraId="735B812A" w14:textId="187713DC" w:rsidR="00945FB8" w:rsidRPr="001C19A5" w:rsidRDefault="00945FB8" w:rsidP="00301C9C">
      <w:pPr>
        <w:rPr>
          <w:iCs/>
          <w:sz w:val="22"/>
          <w:szCs w:val="22"/>
        </w:rPr>
      </w:pPr>
    </w:p>
    <w:p w14:paraId="2B418C1B" w14:textId="2EF50E62" w:rsidR="00945FB8" w:rsidRPr="001C19A5" w:rsidRDefault="00945FB8" w:rsidP="00301C9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New Cases:</w:t>
      </w:r>
    </w:p>
    <w:p w14:paraId="129EB3BA" w14:textId="77777777" w:rsidR="00945FB8" w:rsidRPr="001C19A5" w:rsidRDefault="00945FB8" w:rsidP="00945FB8">
      <w:pPr>
        <w:rPr>
          <w:bCs/>
          <w:sz w:val="22"/>
          <w:szCs w:val="22"/>
          <w:u w:val="single"/>
        </w:rPr>
      </w:pPr>
    </w:p>
    <w:p w14:paraId="04FD5F2C" w14:textId="68E0C97D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: 21-18:</w:t>
      </w:r>
      <w:r w:rsidRPr="001C19A5">
        <w:rPr>
          <w:bCs/>
          <w:sz w:val="22"/>
          <w:szCs w:val="22"/>
        </w:rPr>
        <w:t xml:space="preserve"> Ledgewood Realty Trust/Millstone Realty, 1090 First NH Turnpike, Map 217 34,35,36. The applicant is requesting a Minimal Impact Review for the following: permission to work on culverts and road west of the powerline prior to receiving the AOT permit for the quarry. </w:t>
      </w:r>
    </w:p>
    <w:p w14:paraId="0738BFDA" w14:textId="77777777" w:rsidR="00945FB8" w:rsidRPr="001C19A5" w:rsidRDefault="00945FB8" w:rsidP="00945FB8">
      <w:pPr>
        <w:rPr>
          <w:bCs/>
          <w:sz w:val="22"/>
          <w:szCs w:val="22"/>
        </w:rPr>
      </w:pPr>
    </w:p>
    <w:p w14:paraId="2724CFC2" w14:textId="77777777" w:rsidR="00945FB8" w:rsidRPr="001C19A5" w:rsidRDefault="00945FB8" w:rsidP="00945FB8">
      <w:pPr>
        <w:rPr>
          <w:bCs/>
          <w:sz w:val="22"/>
          <w:szCs w:val="22"/>
        </w:rPr>
      </w:pPr>
    </w:p>
    <w:p w14:paraId="4A431CD8" w14:textId="77777777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 21-19:</w:t>
      </w:r>
      <w:r w:rsidRPr="001C19A5">
        <w:rPr>
          <w:bCs/>
          <w:sz w:val="22"/>
          <w:szCs w:val="22"/>
        </w:rPr>
        <w:t xml:space="preserve"> Patriot Holdings, LLC 1060 First NH Turnpike. The applicant is requesting a Major Site Plan Review. The applicant is proposing an expansion of an existing self-storage site. </w:t>
      </w:r>
    </w:p>
    <w:p w14:paraId="0A3598ED" w14:textId="77777777" w:rsidR="00945FB8" w:rsidRPr="001C19A5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090124EA" w14:textId="09A200D4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D3ED5E1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C19A5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C19A5" w:rsidRDefault="00B23CF3" w:rsidP="000C684C">
      <w:pPr>
        <w:rPr>
          <w:sz w:val="22"/>
          <w:szCs w:val="22"/>
        </w:rPr>
      </w:pPr>
    </w:p>
    <w:p w14:paraId="219CC2CC" w14:textId="0E8994F5" w:rsidR="00FF3BF7" w:rsidRPr="001C19A5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C19A5" w:rsidRDefault="007A61E7" w:rsidP="000C684C">
      <w:pPr>
        <w:rPr>
          <w:b/>
          <w:iCs/>
          <w:sz w:val="22"/>
          <w:szCs w:val="22"/>
          <w:u w:val="single"/>
        </w:rPr>
      </w:pPr>
      <w:r w:rsidRPr="001C19A5">
        <w:rPr>
          <w:b/>
          <w:iCs/>
          <w:sz w:val="22"/>
          <w:szCs w:val="22"/>
          <w:u w:val="single"/>
        </w:rPr>
        <w:t>ADJOURNMENT</w:t>
      </w:r>
    </w:p>
    <w:p w14:paraId="27F1F33C" w14:textId="77777777" w:rsidR="001C19A5" w:rsidRPr="001C19A5" w:rsidRDefault="001C19A5">
      <w:pPr>
        <w:rPr>
          <w:b/>
          <w:iCs/>
          <w:sz w:val="22"/>
          <w:szCs w:val="22"/>
          <w:u w:val="single"/>
        </w:rPr>
      </w:pPr>
    </w:p>
    <w:sectPr w:rsidR="001C19A5" w:rsidRPr="001C19A5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6C64FF2C" w:rsidR="00720045" w:rsidRPr="00615C6C" w:rsidRDefault="001C19A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November 18</w:t>
    </w:r>
    <w:r w:rsidR="00095677">
      <w:rPr>
        <w:rFonts w:ascii="Bookman Old Style" w:hAnsi="Bookman Old Style"/>
        <w:b/>
        <w:sz w:val="28"/>
        <w:szCs w:val="28"/>
      </w:rPr>
      <w:t>,</w:t>
    </w:r>
    <w:r w:rsidR="00720045">
      <w:rPr>
        <w:rFonts w:ascii="Bookman Old Style" w:hAnsi="Bookman Old Style"/>
        <w:b/>
        <w:sz w:val="28"/>
        <w:szCs w:val="28"/>
      </w:rPr>
      <w:t xml:space="preserve">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3</cp:revision>
  <cp:lastPrinted>2021-10-07T19:50:00Z</cp:lastPrinted>
  <dcterms:created xsi:type="dcterms:W3CDTF">2021-11-12T16:21:00Z</dcterms:created>
  <dcterms:modified xsi:type="dcterms:W3CDTF">2021-11-12T16:28:00Z</dcterms:modified>
</cp:coreProperties>
</file>